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263F" w14:textId="77777777" w:rsidR="00C277BA" w:rsidRPr="00C277BA" w:rsidRDefault="00C277BA" w:rsidP="00C277BA">
      <w:pPr>
        <w:jc w:val="center"/>
        <w:rPr>
          <w:b/>
          <w:bCs/>
          <w:sz w:val="28"/>
        </w:rPr>
      </w:pPr>
      <w:r w:rsidRPr="00C277BA">
        <w:rPr>
          <w:b/>
          <w:bCs/>
          <w:sz w:val="28"/>
        </w:rPr>
        <w:t>UNIVERSITÀ DEGLI STUDI DI SIENA</w:t>
      </w:r>
    </w:p>
    <w:p w14:paraId="259FEC99" w14:textId="77777777" w:rsidR="00C277BA" w:rsidRPr="00C277BA" w:rsidRDefault="00C277BA" w:rsidP="00C277BA">
      <w:pPr>
        <w:jc w:val="center"/>
        <w:rPr>
          <w:b/>
          <w:bCs/>
        </w:rPr>
      </w:pPr>
      <w:r w:rsidRPr="00C277BA">
        <w:rPr>
          <w:b/>
          <w:bCs/>
        </w:rPr>
        <w:t>Dipartimento di Giurisprudenza</w:t>
      </w:r>
    </w:p>
    <w:p w14:paraId="034460EC" w14:textId="77777777" w:rsidR="00C277BA" w:rsidRPr="00C277BA" w:rsidRDefault="00C277BA" w:rsidP="00C277BA">
      <w:pPr>
        <w:jc w:val="center"/>
        <w:rPr>
          <w:b/>
          <w:bCs/>
          <w:i/>
          <w:iCs/>
        </w:rPr>
      </w:pPr>
      <w:r w:rsidRPr="00C277BA">
        <w:rPr>
          <w:b/>
          <w:bCs/>
          <w:i/>
          <w:iCs/>
        </w:rPr>
        <w:t>Commissione di certificazione dei contratti di lavoro</w:t>
      </w:r>
    </w:p>
    <w:p w14:paraId="7146E375" w14:textId="77777777" w:rsidR="00C277BA" w:rsidRPr="00C277BA" w:rsidRDefault="00C277BA" w:rsidP="00C277BA"/>
    <w:p w14:paraId="206DFE61" w14:textId="08D324E1" w:rsidR="00C277BA" w:rsidRPr="00C277BA" w:rsidRDefault="00C277BA" w:rsidP="00AC4F9D">
      <w:pPr>
        <w:jc w:val="center"/>
        <w:rPr>
          <w:b/>
          <w:bCs/>
          <w:sz w:val="28"/>
        </w:rPr>
      </w:pPr>
      <w:r w:rsidRPr="00C277BA">
        <w:rPr>
          <w:b/>
          <w:bCs/>
          <w:sz w:val="28"/>
        </w:rPr>
        <w:t xml:space="preserve">ISTANZA </w:t>
      </w:r>
      <w:r w:rsidR="00AC4F9D">
        <w:rPr>
          <w:b/>
          <w:bCs/>
          <w:sz w:val="28"/>
        </w:rPr>
        <w:t>DI</w:t>
      </w:r>
      <w:r w:rsidRPr="00C277BA">
        <w:rPr>
          <w:b/>
          <w:bCs/>
          <w:sz w:val="28"/>
        </w:rPr>
        <w:t xml:space="preserve"> </w:t>
      </w:r>
      <w:r w:rsidR="00AC4F9D">
        <w:rPr>
          <w:b/>
          <w:bCs/>
          <w:sz w:val="28"/>
        </w:rPr>
        <w:t>CONCILIAZIONE</w:t>
      </w:r>
      <w:r w:rsidR="00961941">
        <w:rPr>
          <w:b/>
          <w:bCs/>
          <w:sz w:val="28"/>
        </w:rPr>
        <w:t xml:space="preserve"> DEL DATORE DI LAVORO</w:t>
      </w:r>
    </w:p>
    <w:p w14:paraId="36C48CAE" w14:textId="4787EAC1" w:rsidR="00C277BA" w:rsidRPr="00C277BA" w:rsidRDefault="00C277BA" w:rsidP="00C277BA">
      <w:pPr>
        <w:jc w:val="center"/>
        <w:rPr>
          <w:bCs/>
          <w:sz w:val="22"/>
        </w:rPr>
      </w:pPr>
      <w:r w:rsidRPr="00C277BA">
        <w:rPr>
          <w:bCs/>
          <w:sz w:val="22"/>
        </w:rPr>
        <w:t xml:space="preserve">ai sensi e per gli effetti degli artt. </w:t>
      </w:r>
      <w:r w:rsidR="00AC4F9D">
        <w:rPr>
          <w:bCs/>
          <w:sz w:val="22"/>
        </w:rPr>
        <w:t>410</w:t>
      </w:r>
      <w:r w:rsidR="00C9793B">
        <w:rPr>
          <w:bCs/>
          <w:sz w:val="22"/>
        </w:rPr>
        <w:t xml:space="preserve"> e ss.</w:t>
      </w:r>
      <w:r w:rsidR="00AC4F9D">
        <w:rPr>
          <w:bCs/>
          <w:sz w:val="22"/>
        </w:rPr>
        <w:t xml:space="preserve"> c.p.c. e 31 l. n. 183/2010 </w:t>
      </w:r>
      <w:r w:rsidRPr="00C277BA">
        <w:rPr>
          <w:bCs/>
          <w:sz w:val="22"/>
        </w:rPr>
        <w:t>e ss.mm.</w:t>
      </w:r>
      <w:r w:rsidR="00510E12">
        <w:rPr>
          <w:bCs/>
          <w:sz w:val="22"/>
        </w:rPr>
        <w:t>ii.</w:t>
      </w:r>
    </w:p>
    <w:p w14:paraId="2D55C6F4" w14:textId="77777777" w:rsidR="00C277BA" w:rsidRDefault="00C277BA" w:rsidP="00C277BA">
      <w:pPr>
        <w:rPr>
          <w:b/>
          <w:bCs/>
        </w:rPr>
      </w:pPr>
    </w:p>
    <w:p w14:paraId="4EBE4D04" w14:textId="77777777" w:rsidR="00C277BA" w:rsidRPr="00C277BA" w:rsidRDefault="00C277BA" w:rsidP="00E54549">
      <w:pPr>
        <w:ind w:left="5664" w:firstLine="708"/>
        <w:jc w:val="right"/>
        <w:rPr>
          <w:bCs/>
          <w:sz w:val="20"/>
        </w:rPr>
      </w:pPr>
      <w:r w:rsidRPr="00C277BA">
        <w:rPr>
          <w:bCs/>
          <w:sz w:val="20"/>
        </w:rPr>
        <w:t>Al</w:t>
      </w:r>
      <w:r w:rsidR="00510E12">
        <w:rPr>
          <w:bCs/>
          <w:sz w:val="20"/>
        </w:rPr>
        <w:t>la Commissione di Certificazione</w:t>
      </w:r>
    </w:p>
    <w:p w14:paraId="73E0AD0E" w14:textId="77777777" w:rsidR="008A62DB" w:rsidRDefault="008A62DB" w:rsidP="00E54549">
      <w:pPr>
        <w:ind w:left="5664" w:firstLine="708"/>
        <w:jc w:val="right"/>
        <w:rPr>
          <w:bCs/>
          <w:sz w:val="20"/>
        </w:rPr>
      </w:pPr>
      <w:r w:rsidRPr="008A62DB">
        <w:rPr>
          <w:bCs/>
          <w:sz w:val="20"/>
        </w:rPr>
        <w:t>C/o Dipartimento di Giurisprudenza</w:t>
      </w:r>
    </w:p>
    <w:p w14:paraId="334A8B2D" w14:textId="3C17B0A6" w:rsidR="00510E12" w:rsidRDefault="00510E12" w:rsidP="00E54549">
      <w:pPr>
        <w:ind w:left="5664" w:firstLine="708"/>
        <w:jc w:val="right"/>
        <w:rPr>
          <w:bCs/>
          <w:sz w:val="20"/>
        </w:rPr>
      </w:pPr>
      <w:r w:rsidRPr="00510E12">
        <w:rPr>
          <w:bCs/>
          <w:sz w:val="20"/>
        </w:rPr>
        <w:t>Via Mattioli n. 10</w:t>
      </w:r>
    </w:p>
    <w:p w14:paraId="4DCA1EFB" w14:textId="77777777" w:rsidR="00C277BA" w:rsidRPr="00C277BA" w:rsidRDefault="00510E12" w:rsidP="00E54549">
      <w:pPr>
        <w:ind w:left="5664" w:firstLine="708"/>
        <w:jc w:val="right"/>
        <w:rPr>
          <w:bCs/>
          <w:sz w:val="20"/>
        </w:rPr>
      </w:pPr>
      <w:r>
        <w:rPr>
          <w:bCs/>
          <w:sz w:val="20"/>
        </w:rPr>
        <w:t>53100 – Siena</w:t>
      </w:r>
    </w:p>
    <w:p w14:paraId="5E1350A8" w14:textId="25D2A5ED" w:rsidR="00C277BA" w:rsidRPr="00C277BA" w:rsidRDefault="00C277BA" w:rsidP="00C277BA">
      <w:pPr>
        <w:jc w:val="both"/>
        <w:rPr>
          <w:bCs/>
        </w:rPr>
      </w:pPr>
      <w:r w:rsidRPr="00C277BA">
        <w:rPr>
          <w:bCs/>
        </w:rPr>
        <w:t>I</w:t>
      </w:r>
      <w:r w:rsidR="00961941">
        <w:rPr>
          <w:bCs/>
        </w:rPr>
        <w:t>l/la</w:t>
      </w:r>
      <w:r w:rsidRPr="00C277BA">
        <w:rPr>
          <w:bCs/>
        </w:rPr>
        <w:t xml:space="preserve"> sottoscritt</w:t>
      </w:r>
      <w:r w:rsidR="00961941">
        <w:rPr>
          <w:bCs/>
        </w:rPr>
        <w:t>o/a</w:t>
      </w:r>
      <w:r w:rsidRPr="00C277BA">
        <w:rPr>
          <w:bCs/>
        </w:rPr>
        <w:t>:</w:t>
      </w:r>
    </w:p>
    <w:p w14:paraId="260A3631" w14:textId="41C3CC8C" w:rsidR="00C277BA" w:rsidRPr="00C277BA" w:rsidRDefault="00C277BA" w:rsidP="0024755C">
      <w:pPr>
        <w:jc w:val="both"/>
        <w:rPr>
          <w:bCs/>
        </w:rPr>
      </w:pPr>
      <w:r w:rsidRPr="00C277BA">
        <w:rPr>
          <w:bCs/>
        </w:rPr>
        <w:t>____________</w:t>
      </w:r>
      <w:r w:rsidR="00F63E19">
        <w:rPr>
          <w:bCs/>
        </w:rPr>
        <w:t>____________________</w:t>
      </w:r>
      <w:r w:rsidRPr="00C277BA">
        <w:rPr>
          <w:bCs/>
        </w:rPr>
        <w:t xml:space="preserve">, </w:t>
      </w:r>
      <w:r w:rsidR="009213D9">
        <w:rPr>
          <w:bCs/>
        </w:rPr>
        <w:t>C</w:t>
      </w:r>
      <w:r w:rsidRPr="00C277BA">
        <w:rPr>
          <w:bCs/>
        </w:rPr>
        <w:t xml:space="preserve">odice </w:t>
      </w:r>
      <w:r w:rsidR="009213D9">
        <w:rPr>
          <w:bCs/>
        </w:rPr>
        <w:t>F</w:t>
      </w:r>
      <w:r w:rsidRPr="00C277BA">
        <w:rPr>
          <w:bCs/>
        </w:rPr>
        <w:t>iscale</w:t>
      </w:r>
      <w:r w:rsidR="009213D9">
        <w:rPr>
          <w:bCs/>
        </w:rPr>
        <w:t xml:space="preserve"> e P. IVA</w:t>
      </w:r>
      <w:r w:rsidR="00F63E19">
        <w:rPr>
          <w:bCs/>
        </w:rPr>
        <w:t>_______</w:t>
      </w:r>
      <w:r w:rsidRPr="00C277BA">
        <w:rPr>
          <w:bCs/>
        </w:rPr>
        <w:t xml:space="preserve">___________________ nato/a a _____________ (___) il ___/___/___ e residente a _____________________ (___), Via ____________________________ n. ___, CAP _______, </w:t>
      </w:r>
      <w:r w:rsidR="00356DB2">
        <w:rPr>
          <w:bCs/>
        </w:rPr>
        <w:t>in proprio/</w:t>
      </w:r>
      <w:r w:rsidRPr="00C277BA">
        <w:rPr>
          <w:bCs/>
        </w:rPr>
        <w:t>nella propria qualità di ________</w:t>
      </w:r>
      <w:r w:rsidR="00160F42">
        <w:rPr>
          <w:bCs/>
        </w:rPr>
        <w:t>_______________________________</w:t>
      </w:r>
      <w:r w:rsidRPr="00C277BA">
        <w:rPr>
          <w:bCs/>
        </w:rPr>
        <w:t xml:space="preserve"> del/della _</w:t>
      </w:r>
      <w:r w:rsidR="00160F42">
        <w:rPr>
          <w:bCs/>
        </w:rPr>
        <w:t>__________________________,</w:t>
      </w:r>
      <w:r w:rsidRPr="00C277BA">
        <w:rPr>
          <w:bCs/>
        </w:rPr>
        <w:t xml:space="preserve"> con s</w:t>
      </w:r>
      <w:r w:rsidR="00356DB2">
        <w:rPr>
          <w:bCs/>
        </w:rPr>
        <w:t>ede a ______________________</w:t>
      </w:r>
      <w:r w:rsidRPr="00C277BA">
        <w:rPr>
          <w:bCs/>
        </w:rPr>
        <w:t>(___), Via __________________</w:t>
      </w:r>
      <w:r w:rsidR="00F63E19">
        <w:rPr>
          <w:bCs/>
        </w:rPr>
        <w:t>___________</w:t>
      </w:r>
      <w:r w:rsidRPr="00C277BA">
        <w:rPr>
          <w:bCs/>
        </w:rPr>
        <w:t>_, codice fiscale</w:t>
      </w:r>
      <w:r w:rsidR="00356DB2">
        <w:rPr>
          <w:bCs/>
        </w:rPr>
        <w:t>______________</w:t>
      </w:r>
      <w:r w:rsidR="00F63E19">
        <w:rPr>
          <w:bCs/>
        </w:rPr>
        <w:t>___</w:t>
      </w:r>
      <w:r w:rsidR="00356DB2">
        <w:rPr>
          <w:bCs/>
        </w:rPr>
        <w:t xml:space="preserve">__, </w:t>
      </w:r>
      <w:r w:rsidRPr="00C277BA">
        <w:rPr>
          <w:bCs/>
        </w:rPr>
        <w:t xml:space="preserve">e-mail </w:t>
      </w:r>
      <w:r w:rsidR="00356DB2">
        <w:rPr>
          <w:bCs/>
        </w:rPr>
        <w:t>________________________</w:t>
      </w:r>
      <w:r w:rsidR="0024755C">
        <w:rPr>
          <w:bCs/>
        </w:rPr>
        <w:t>____, pec___________________</w:t>
      </w:r>
      <w:r w:rsidRPr="00C277BA">
        <w:rPr>
          <w:bCs/>
        </w:rPr>
        <w:t>;</w:t>
      </w:r>
    </w:p>
    <w:p w14:paraId="70CDC49F" w14:textId="77777777" w:rsidR="00C277BA" w:rsidRPr="00C277BA" w:rsidRDefault="00C277BA" w:rsidP="00C277BA">
      <w:pPr>
        <w:ind w:firstLine="709"/>
        <w:jc w:val="both"/>
        <w:rPr>
          <w:b/>
          <w:bCs/>
        </w:rPr>
      </w:pPr>
    </w:p>
    <w:p w14:paraId="43C73BDE" w14:textId="77777777" w:rsidR="00183589" w:rsidRPr="00183589" w:rsidRDefault="00183589" w:rsidP="00183589">
      <w:pPr>
        <w:jc w:val="center"/>
        <w:rPr>
          <w:b/>
          <w:bCs/>
        </w:rPr>
      </w:pPr>
      <w:r w:rsidRPr="00183589">
        <w:rPr>
          <w:b/>
          <w:bCs/>
        </w:rPr>
        <w:t>PREMESSO CHE</w:t>
      </w:r>
    </w:p>
    <w:p w14:paraId="287D1C87" w14:textId="77777777" w:rsidR="0024755C" w:rsidRDefault="00C9106D" w:rsidP="0024755C">
      <w:pPr>
        <w:pStyle w:val="Paragrafoelenco"/>
        <w:numPr>
          <w:ilvl w:val="0"/>
          <w:numId w:val="30"/>
        </w:numPr>
        <w:jc w:val="both"/>
        <w:rPr>
          <w:bCs/>
        </w:rPr>
      </w:pPr>
      <w:r w:rsidRPr="0024755C">
        <w:rPr>
          <w:bCs/>
        </w:rPr>
        <w:t xml:space="preserve">__________________________ </w:t>
      </w:r>
      <w:r w:rsidR="00953B7A" w:rsidRPr="0024755C">
        <w:rPr>
          <w:bCs/>
        </w:rPr>
        <w:t>(</w:t>
      </w:r>
      <w:r w:rsidR="00953B7A" w:rsidRPr="0024755C">
        <w:rPr>
          <w:bCs/>
          <w:i/>
          <w:iCs/>
        </w:rPr>
        <w:t>inserire i termini della controversia in atto</w:t>
      </w:r>
      <w:r w:rsidR="00953B7A" w:rsidRPr="0024755C">
        <w:rPr>
          <w:bCs/>
        </w:rPr>
        <w:t>)</w:t>
      </w:r>
      <w:r w:rsidR="00AC4F9D" w:rsidRPr="0024755C">
        <w:rPr>
          <w:bCs/>
        </w:rPr>
        <w:t xml:space="preserve">      </w:t>
      </w:r>
    </w:p>
    <w:p w14:paraId="4D508E3C" w14:textId="67AB0F76" w:rsidR="00510E12" w:rsidRPr="0024755C" w:rsidRDefault="00AC4F9D" w:rsidP="0024755C">
      <w:pPr>
        <w:pStyle w:val="Paragrafoelenco"/>
        <w:jc w:val="both"/>
        <w:rPr>
          <w:bCs/>
        </w:rPr>
      </w:pPr>
      <w:r w:rsidRPr="0024755C">
        <w:rPr>
          <w:bCs/>
        </w:rPr>
        <w:t xml:space="preserve">                                                      </w:t>
      </w:r>
    </w:p>
    <w:p w14:paraId="624BC911" w14:textId="29AEB9C5" w:rsidR="00C277BA" w:rsidRPr="00C277BA" w:rsidRDefault="00C277BA" w:rsidP="00C277BA">
      <w:pPr>
        <w:jc w:val="center"/>
        <w:rPr>
          <w:b/>
          <w:bCs/>
        </w:rPr>
      </w:pPr>
      <w:r w:rsidRPr="00C277BA">
        <w:rPr>
          <w:b/>
          <w:bCs/>
        </w:rPr>
        <w:t>CHIED</w:t>
      </w:r>
      <w:r w:rsidR="00961941">
        <w:rPr>
          <w:b/>
          <w:bCs/>
        </w:rPr>
        <w:t>E</w:t>
      </w:r>
    </w:p>
    <w:p w14:paraId="1B452BFD" w14:textId="4E8C972B" w:rsidR="00953B7A" w:rsidRPr="00953B7A" w:rsidRDefault="00953B7A" w:rsidP="0024755C">
      <w:pPr>
        <w:jc w:val="both"/>
        <w:rPr>
          <w:bCs/>
        </w:rPr>
      </w:pPr>
      <w:r w:rsidRPr="00953B7A">
        <w:rPr>
          <w:bCs/>
        </w:rPr>
        <w:t>a codesta Commissione,</w:t>
      </w:r>
      <w:r w:rsidR="00961941" w:rsidRPr="00961941">
        <w:t xml:space="preserve"> </w:t>
      </w:r>
      <w:r w:rsidR="00961941" w:rsidRPr="00961941">
        <w:rPr>
          <w:bCs/>
        </w:rPr>
        <w:t>che venga esperito il tentativo di conciliazione ai sensi dell’art. 410 c.p.c.</w:t>
      </w:r>
      <w:r w:rsidR="009213D9">
        <w:rPr>
          <w:bCs/>
        </w:rPr>
        <w:t xml:space="preserve"> </w:t>
      </w:r>
      <w:r w:rsidR="00961941" w:rsidRPr="00961941">
        <w:rPr>
          <w:bCs/>
        </w:rPr>
        <w:t xml:space="preserve">e </w:t>
      </w:r>
      <w:r w:rsidR="00961941">
        <w:rPr>
          <w:bCs/>
        </w:rPr>
        <w:t>a</w:t>
      </w:r>
      <w:r w:rsidR="00961941" w:rsidRPr="00961941">
        <w:rPr>
          <w:bCs/>
        </w:rPr>
        <w:t>rt. 31 della L. 183/2010</w:t>
      </w:r>
      <w:r w:rsidR="00961941">
        <w:rPr>
          <w:bCs/>
        </w:rPr>
        <w:t xml:space="preserve"> </w:t>
      </w:r>
      <w:r w:rsidR="00961941" w:rsidRPr="00961941">
        <w:rPr>
          <w:bCs/>
        </w:rPr>
        <w:t>per la controversia con il lavoratore (Nome e Cognome) _________________________________</w:t>
      </w:r>
      <w:r w:rsidR="00961941">
        <w:rPr>
          <w:bCs/>
        </w:rPr>
        <w:t xml:space="preserve"> </w:t>
      </w:r>
      <w:r w:rsidR="00961941" w:rsidRPr="00961941">
        <w:rPr>
          <w:bCs/>
        </w:rPr>
        <w:t>nato a ________________________</w:t>
      </w:r>
      <w:r w:rsidR="0024755C">
        <w:rPr>
          <w:bCs/>
        </w:rPr>
        <w:t xml:space="preserve">_______________ il </w:t>
      </w:r>
      <w:r w:rsidR="00961941" w:rsidRPr="00961941">
        <w:rPr>
          <w:bCs/>
        </w:rPr>
        <w:t>_______________ e</w:t>
      </w:r>
      <w:r w:rsidR="00961941">
        <w:rPr>
          <w:bCs/>
        </w:rPr>
        <w:t xml:space="preserve"> </w:t>
      </w:r>
      <w:r w:rsidR="0024755C">
        <w:rPr>
          <w:bCs/>
        </w:rPr>
        <w:t>domiciliato nel comune di _</w:t>
      </w:r>
      <w:r w:rsidR="00961941" w:rsidRPr="00961941">
        <w:rPr>
          <w:bCs/>
        </w:rPr>
        <w:t>____________________________ C.A.P. __________________</w:t>
      </w:r>
      <w:r w:rsidR="00961941">
        <w:rPr>
          <w:bCs/>
        </w:rPr>
        <w:t xml:space="preserve"> </w:t>
      </w:r>
      <w:r w:rsidR="0024755C">
        <w:rPr>
          <w:bCs/>
        </w:rPr>
        <w:t xml:space="preserve">Via </w:t>
      </w:r>
      <w:r w:rsidR="00961941" w:rsidRPr="00961941">
        <w:rPr>
          <w:bCs/>
        </w:rPr>
        <w:t>___________________________ n</w:t>
      </w:r>
      <w:r w:rsidR="00961941">
        <w:rPr>
          <w:bCs/>
        </w:rPr>
        <w:t>.</w:t>
      </w:r>
      <w:r w:rsidR="00961941" w:rsidRPr="00961941">
        <w:rPr>
          <w:bCs/>
        </w:rPr>
        <w:t xml:space="preserve"> _____</w:t>
      </w:r>
      <w:r w:rsidR="00961941">
        <w:rPr>
          <w:bCs/>
        </w:rPr>
        <w:t xml:space="preserve"> </w:t>
      </w:r>
      <w:r w:rsidR="00961941" w:rsidRPr="00961941">
        <w:rPr>
          <w:bCs/>
        </w:rPr>
        <w:t>C</w:t>
      </w:r>
      <w:r w:rsidR="0024755C">
        <w:rPr>
          <w:bCs/>
        </w:rPr>
        <w:t>odice Fiscale ________________</w:t>
      </w:r>
      <w:r w:rsidR="00961941" w:rsidRPr="00961941">
        <w:rPr>
          <w:bCs/>
        </w:rPr>
        <w:t>, circa il</w:t>
      </w:r>
      <w:r w:rsidR="00961941">
        <w:rPr>
          <w:bCs/>
        </w:rPr>
        <w:t xml:space="preserve"> </w:t>
      </w:r>
      <w:r w:rsidR="00961941" w:rsidRPr="00961941">
        <w:rPr>
          <w:bCs/>
        </w:rPr>
        <w:t xml:space="preserve">rapporto di lavoro prestato nel periodo dal </w:t>
      </w:r>
      <w:r w:rsidR="0024755C">
        <w:rPr>
          <w:bCs/>
        </w:rPr>
        <w:t xml:space="preserve">_____________ al </w:t>
      </w:r>
      <w:r w:rsidR="00961941" w:rsidRPr="00961941">
        <w:rPr>
          <w:bCs/>
        </w:rPr>
        <w:t>__________ in qualità di______________________ qualifica</w:t>
      </w:r>
      <w:r w:rsidR="0024755C">
        <w:rPr>
          <w:bCs/>
        </w:rPr>
        <w:t>/inquadramento</w:t>
      </w:r>
      <w:r w:rsidR="00961941" w:rsidRPr="00961941">
        <w:rPr>
          <w:bCs/>
        </w:rPr>
        <w:t xml:space="preserve"> _________________ CCNL applicato </w:t>
      </w:r>
      <w:r w:rsidR="00961941">
        <w:rPr>
          <w:bCs/>
        </w:rPr>
        <w:t>______________________</w:t>
      </w:r>
      <w:r w:rsidR="0024755C">
        <w:rPr>
          <w:bCs/>
        </w:rPr>
        <w:t>__________</w:t>
      </w:r>
      <w:r w:rsidRPr="00953B7A">
        <w:rPr>
          <w:bCs/>
        </w:rPr>
        <w:t>.</w:t>
      </w:r>
    </w:p>
    <w:p w14:paraId="6D596A96" w14:textId="77777777" w:rsidR="00C277BA" w:rsidRDefault="00C277BA" w:rsidP="00C277BA">
      <w:pPr>
        <w:jc w:val="both"/>
        <w:rPr>
          <w:bCs/>
        </w:rPr>
      </w:pPr>
    </w:p>
    <w:p w14:paraId="1A5AFC19" w14:textId="449791D3" w:rsidR="00510E12" w:rsidRDefault="72C0230A" w:rsidP="007C5551">
      <w:pPr>
        <w:jc w:val="both"/>
        <w:rPr>
          <w:bCs/>
        </w:rPr>
      </w:pPr>
      <w:r>
        <w:t xml:space="preserve">Il/la sottoscritto/a </w:t>
      </w:r>
      <w:r w:rsidRPr="72C0230A">
        <w:rPr>
          <w:b/>
          <w:bCs/>
        </w:rPr>
        <w:t>dichiara</w:t>
      </w:r>
      <w:r>
        <w:t xml:space="preserve"> altresì espressamente di:</w:t>
      </w:r>
    </w:p>
    <w:p w14:paraId="426A5010" w14:textId="77777777" w:rsidR="0024755C" w:rsidRDefault="0024755C" w:rsidP="0024755C">
      <w:pPr>
        <w:pStyle w:val="Paragrafoelenco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4755C">
        <w:rPr>
          <w:color w:val="000000"/>
        </w:rPr>
        <w:t>aver preso visione del Regolamento della Commissione di certificazione (consultabile all’indirizzo</w:t>
      </w:r>
      <w:r w:rsidRPr="0024755C">
        <w:rPr>
          <w:i/>
          <w:color w:val="000000"/>
        </w:rPr>
        <w:t xml:space="preserve"> www.certificazione.unisi.it</w:t>
      </w:r>
      <w:r w:rsidRPr="0024755C">
        <w:rPr>
          <w:color w:val="000000"/>
        </w:rPr>
        <w:t>), impegnandosi ad accettarlo in ogni sua parte;</w:t>
      </w:r>
    </w:p>
    <w:p w14:paraId="46FD1030" w14:textId="77777777" w:rsidR="0024755C" w:rsidRDefault="0024755C" w:rsidP="0024755C">
      <w:pPr>
        <w:pStyle w:val="Paragrafoelenco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4755C">
        <w:rPr>
          <w:color w:val="000000"/>
        </w:rPr>
        <w:t xml:space="preserve">aver preso visione delle tariffe (di cui al tariffario consultabile all’indirizzo </w:t>
      </w:r>
      <w:r w:rsidRPr="0024755C">
        <w:rPr>
          <w:i/>
          <w:color w:val="000000"/>
        </w:rPr>
        <w:t>www.certificazione.unisi.it</w:t>
      </w:r>
      <w:r w:rsidRPr="0024755C">
        <w:rPr>
          <w:color w:val="000000"/>
        </w:rPr>
        <w:t>) che la Commissione di certificazione praticherà a titolo di corrispettivo per l’espletamento delle attività richieste, impegnandosi ad accettarle;</w:t>
      </w:r>
    </w:p>
    <w:p w14:paraId="08E24E6A" w14:textId="77777777" w:rsidR="0024755C" w:rsidRDefault="0024755C" w:rsidP="0024755C">
      <w:pPr>
        <w:pStyle w:val="Paragrafoelenco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4755C">
        <w:rPr>
          <w:color w:val="000000"/>
        </w:rPr>
        <w:t>essere consapevol</w:t>
      </w:r>
      <w:r>
        <w:rPr>
          <w:color w:val="000000"/>
        </w:rPr>
        <w:t>e</w:t>
      </w:r>
      <w:r w:rsidRPr="0024755C">
        <w:rPr>
          <w:color w:val="000000"/>
        </w:rPr>
        <w:t xml:space="preserve"> che i corrispettivi indicati nelle richiamate tariffe saranno dovuti </w:t>
      </w:r>
      <w:r w:rsidRPr="00D1415C">
        <w:t>in base alle previsioni del tariffario</w:t>
      </w:r>
      <w:r>
        <w:t xml:space="preserve"> e alle condizioni previste nella Proposta C</w:t>
      </w:r>
      <w:r w:rsidRPr="00D1415C">
        <w:t>onvenzione</w:t>
      </w:r>
      <w:r>
        <w:t xml:space="preserve"> (presente nel sito </w:t>
      </w:r>
      <w:r w:rsidRPr="0024755C">
        <w:rPr>
          <w:i/>
        </w:rPr>
        <w:t>certificazione.unisi.it</w:t>
      </w:r>
      <w:r>
        <w:t>) alla quale la parte</w:t>
      </w:r>
      <w:r w:rsidRPr="00D1415C">
        <w:t xml:space="preserve"> aderisc</w:t>
      </w:r>
      <w:r>
        <w:t>e</w:t>
      </w:r>
      <w:r w:rsidRPr="0024755C">
        <w:rPr>
          <w:color w:val="000000"/>
        </w:rPr>
        <w:t>;</w:t>
      </w:r>
    </w:p>
    <w:p w14:paraId="42D76299" w14:textId="1B117C82" w:rsidR="72C0230A" w:rsidRPr="0024755C" w:rsidRDefault="0024755C" w:rsidP="0024755C">
      <w:pPr>
        <w:pStyle w:val="Paragrafoelenco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4755C">
        <w:rPr>
          <w:color w:val="000000"/>
        </w:rPr>
        <w:t>impegnarsi a saldare, a mezzo bonifico bancario, i corrispettivi dovuti entro 30 gg. dal ricevimento della fattura che verrà emessa dal competente ufficio dell’Università degli Studi di Siena.</w:t>
      </w:r>
    </w:p>
    <w:p w14:paraId="4B955DE9" w14:textId="77777777" w:rsidR="00510E12" w:rsidRDefault="00510E12" w:rsidP="00510E12">
      <w:pPr>
        <w:jc w:val="both"/>
        <w:rPr>
          <w:bCs/>
        </w:rPr>
      </w:pPr>
    </w:p>
    <w:p w14:paraId="2FAC42E0" w14:textId="77777777" w:rsidR="007C5551" w:rsidRPr="007C5551" w:rsidRDefault="007C5551" w:rsidP="007C5551">
      <w:pPr>
        <w:jc w:val="both"/>
        <w:rPr>
          <w:b/>
          <w:u w:val="single"/>
        </w:rPr>
      </w:pPr>
      <w:r w:rsidRPr="007C5551">
        <w:rPr>
          <w:b/>
          <w:u w:val="single"/>
        </w:rPr>
        <w:lastRenderedPageBreak/>
        <w:t>Si offrono in comunicazione:</w:t>
      </w:r>
    </w:p>
    <w:p w14:paraId="7E8E49B6" w14:textId="77777777" w:rsidR="007C5551" w:rsidRDefault="007C5551" w:rsidP="007C5551">
      <w:pPr>
        <w:numPr>
          <w:ilvl w:val="0"/>
          <w:numId w:val="26"/>
        </w:numPr>
        <w:ind w:left="851" w:hanging="142"/>
        <w:jc w:val="both"/>
        <w:rPr>
          <w:bCs/>
        </w:rPr>
      </w:pPr>
      <w:r w:rsidRPr="00B9075B">
        <w:rPr>
          <w:bCs/>
        </w:rPr>
        <w:t xml:space="preserve">copia di un documento d’identità </w:t>
      </w:r>
      <w:r>
        <w:rPr>
          <w:bCs/>
        </w:rPr>
        <w:t xml:space="preserve">del legale rappresentante </w:t>
      </w:r>
      <w:r w:rsidRPr="00961941">
        <w:rPr>
          <w:bCs/>
          <w:i/>
          <w:iCs/>
        </w:rPr>
        <w:t>pro tempore</w:t>
      </w:r>
      <w:r>
        <w:rPr>
          <w:bCs/>
        </w:rPr>
        <w:t xml:space="preserve"> </w:t>
      </w:r>
      <w:r w:rsidRPr="00B9075B">
        <w:rPr>
          <w:bCs/>
        </w:rPr>
        <w:t>in corso di validità</w:t>
      </w:r>
      <w:r>
        <w:rPr>
          <w:bCs/>
        </w:rPr>
        <w:t>;</w:t>
      </w:r>
    </w:p>
    <w:p w14:paraId="33AED01E" w14:textId="77777777" w:rsidR="007C5551" w:rsidRDefault="007C5551" w:rsidP="007C5551">
      <w:pPr>
        <w:numPr>
          <w:ilvl w:val="0"/>
          <w:numId w:val="26"/>
        </w:numPr>
        <w:ind w:left="851" w:hanging="142"/>
        <w:jc w:val="both"/>
        <w:rPr>
          <w:bCs/>
        </w:rPr>
      </w:pPr>
      <w:r w:rsidRPr="007821B2">
        <w:rPr>
          <w:bCs/>
        </w:rPr>
        <w:t xml:space="preserve">copia di eventuale procura </w:t>
      </w:r>
      <w:r>
        <w:rPr>
          <w:bCs/>
        </w:rPr>
        <w:t>(generale o speciale);</w:t>
      </w:r>
    </w:p>
    <w:p w14:paraId="5472D242" w14:textId="77777777" w:rsidR="007C5551" w:rsidRDefault="007C5551" w:rsidP="007C5551">
      <w:pPr>
        <w:numPr>
          <w:ilvl w:val="0"/>
          <w:numId w:val="26"/>
        </w:numPr>
        <w:ind w:left="851" w:hanging="142"/>
        <w:jc w:val="both"/>
        <w:rPr>
          <w:bCs/>
        </w:rPr>
      </w:pPr>
      <w:r>
        <w:rPr>
          <w:bCs/>
        </w:rPr>
        <w:t>visura camerale della società istante.</w:t>
      </w:r>
    </w:p>
    <w:p w14:paraId="53F91321" w14:textId="77777777" w:rsidR="007C5551" w:rsidRPr="007821B2" w:rsidRDefault="007C5551" w:rsidP="007C5551">
      <w:pPr>
        <w:jc w:val="both"/>
        <w:rPr>
          <w:bCs/>
        </w:rPr>
      </w:pPr>
    </w:p>
    <w:p w14:paraId="14987277" w14:textId="503E904D" w:rsidR="007C5551" w:rsidRPr="00510E12" w:rsidRDefault="0024755C" w:rsidP="007C5551">
      <w:pPr>
        <w:rPr>
          <w:bCs/>
        </w:rPr>
      </w:pPr>
      <w:r>
        <w:rPr>
          <w:bCs/>
        </w:rPr>
        <w:t>Luogo e data ___________________________</w:t>
      </w:r>
    </w:p>
    <w:p w14:paraId="376BF94D" w14:textId="77777777" w:rsidR="007C5551" w:rsidRDefault="007C5551" w:rsidP="007C5551">
      <w:pPr>
        <w:ind w:left="3540" w:firstLine="708"/>
        <w:rPr>
          <w:bCs/>
        </w:rPr>
      </w:pPr>
    </w:p>
    <w:p w14:paraId="4447D00C" w14:textId="77777777" w:rsidR="007C5551" w:rsidRPr="00510E12" w:rsidRDefault="007C5551" w:rsidP="007C5551">
      <w:pPr>
        <w:ind w:left="3540" w:firstLine="708"/>
        <w:rPr>
          <w:bCs/>
        </w:rPr>
      </w:pPr>
      <w:r w:rsidRPr="00510E12">
        <w:rPr>
          <w:bCs/>
        </w:rPr>
        <w:t>Timbro e firma del datore di lavoro/committente/associante</w:t>
      </w:r>
    </w:p>
    <w:p w14:paraId="1205245E" w14:textId="77777777" w:rsidR="007C5551" w:rsidRDefault="007C5551" w:rsidP="007C5551">
      <w:pPr>
        <w:ind w:left="3540" w:firstLine="708"/>
        <w:rPr>
          <w:bCs/>
        </w:rPr>
      </w:pPr>
      <w:r>
        <w:rPr>
          <w:bCs/>
        </w:rPr>
        <w:t>_________________________________</w:t>
      </w:r>
    </w:p>
    <w:p w14:paraId="6E57AB9A" w14:textId="77777777" w:rsidR="007C5551" w:rsidRDefault="007C5551" w:rsidP="00510E12">
      <w:pPr>
        <w:jc w:val="both"/>
        <w:rPr>
          <w:bCs/>
        </w:rPr>
      </w:pPr>
    </w:p>
    <w:p w14:paraId="50BC55F1" w14:textId="77777777" w:rsidR="007C5551" w:rsidRDefault="007C5551" w:rsidP="007C555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</w:rPr>
      </w:pPr>
    </w:p>
    <w:p w14:paraId="6C1400A4" w14:textId="425EFA7D" w:rsidR="007C5551" w:rsidRPr="00D1415C" w:rsidRDefault="007C5551" w:rsidP="007C55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78234883">
        <w:rPr>
          <w:b/>
          <w:bCs/>
          <w:color w:val="000000" w:themeColor="text1"/>
        </w:rPr>
        <w:t>AVVISI E DICHIARAZIONI MENDACI</w:t>
      </w:r>
    </w:p>
    <w:p w14:paraId="566994AE" w14:textId="77777777" w:rsidR="007C5551" w:rsidRDefault="007C5551" w:rsidP="007C55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L’invio di una istanza incompleta, fatto salvo ogni utile invito a regolarizzare/integrare, determina la sua inammissibilità. Si raccomanda, pertanto, la massima attenzione. Il presente documento, correttamente compilato, può essere consegnato presso la Segreteria della Commissione, o inviato quest’ultima: </w:t>
      </w:r>
    </w:p>
    <w:p w14:paraId="2B79AFDA" w14:textId="77777777" w:rsidR="007C5551" w:rsidRDefault="007C5551" w:rsidP="007C555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a mezzo raccomandata r.r.; </w:t>
      </w:r>
    </w:p>
    <w:p w14:paraId="765C1376" w14:textId="77777777" w:rsidR="007C5551" w:rsidRDefault="007C5551" w:rsidP="007C555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via e-mail all’indirizzo </w:t>
      </w:r>
      <w:r>
        <w:rPr>
          <w:i/>
          <w:color w:val="000000"/>
        </w:rPr>
        <w:t>segreteria.certificazione@unisi.it</w:t>
      </w:r>
      <w:r>
        <w:rPr>
          <w:color w:val="000000"/>
        </w:rPr>
        <w:t xml:space="preserve">; </w:t>
      </w:r>
    </w:p>
    <w:p w14:paraId="45638AD5" w14:textId="77777777" w:rsidR="007C5551" w:rsidRDefault="007C5551" w:rsidP="007C555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via pec all’indirizzo </w:t>
      </w:r>
      <w:r>
        <w:rPr>
          <w:i/>
          <w:color w:val="000000"/>
        </w:rPr>
        <w:t>certificazione@pec.certunisi.it</w:t>
      </w:r>
    </w:p>
    <w:p w14:paraId="694D274C" w14:textId="4DFBD487" w:rsidR="007C5551" w:rsidRDefault="007C5551" w:rsidP="007C5551">
      <w:pPr>
        <w:ind w:firstLine="709"/>
        <w:jc w:val="both"/>
        <w:rPr>
          <w:bCs/>
        </w:rPr>
      </w:pPr>
      <w:r>
        <w:rPr>
          <w:color w:val="000000"/>
        </w:rPr>
        <w:t>Alle presenti dichiarazioni si applicano le disposizioni di cui al D.P.R. n. 445/2000 (“</w:t>
      </w:r>
      <w:r>
        <w:rPr>
          <w:i/>
          <w:color w:val="000000"/>
        </w:rPr>
        <w:t>Disposizioni legislative in materia di documentazione amministrativa</w:t>
      </w:r>
      <w:r>
        <w:rPr>
          <w:color w:val="000000"/>
        </w:rPr>
        <w:t>”), con particolare riferimento agli artt. 47 (“</w:t>
      </w:r>
      <w:r>
        <w:rPr>
          <w:i/>
          <w:color w:val="000000"/>
        </w:rPr>
        <w:t>Dichiarazioni sostitutive dell’atto di notorietà</w:t>
      </w:r>
      <w:r>
        <w:rPr>
          <w:color w:val="000000"/>
        </w:rPr>
        <w:t>”) e 76 (“</w:t>
      </w:r>
      <w:r>
        <w:rPr>
          <w:i/>
          <w:color w:val="000000"/>
        </w:rPr>
        <w:t>Norme penali</w:t>
      </w:r>
      <w:r>
        <w:rPr>
          <w:color w:val="000000"/>
        </w:rPr>
        <w:t>”) le quali stabiliscono che le dichiarazioni mendaci sono punite ai sensi degli artt. 483, 495 e 496 c.p. e delle leggi speciali in materia.</w:t>
      </w:r>
      <w:r w:rsidRPr="007C5551">
        <w:rPr>
          <w:bCs/>
        </w:rPr>
        <w:t xml:space="preserve"> </w:t>
      </w:r>
      <w:r w:rsidRPr="008B5675">
        <w:rPr>
          <w:bCs/>
        </w:rPr>
        <w:t>Ai fini della convocazione, copia della presente richiesta è consegnata o inviata a cura del/della sottoscritto/a alla controparte, ai sensi dell'art. 410, comma 5, c.p.c.</w:t>
      </w:r>
    </w:p>
    <w:p w14:paraId="16D1D5B0" w14:textId="4FE98E10" w:rsidR="007C5551" w:rsidRDefault="007C5551" w:rsidP="007C55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AFF7F48" w14:textId="77777777" w:rsidR="007C5551" w:rsidRPr="00D1415C" w:rsidRDefault="007C5551" w:rsidP="007C55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6C2A56E" w14:textId="77777777" w:rsidR="007C5551" w:rsidRDefault="007C5551" w:rsidP="007C5551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  <w:r>
        <w:rPr>
          <w:color w:val="000000"/>
        </w:rPr>
        <w:t>*** *** ***</w:t>
      </w:r>
    </w:p>
    <w:p w14:paraId="7451303E" w14:textId="16F2405C" w:rsidR="007C5551" w:rsidRDefault="007C5551" w:rsidP="007C555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ADESIONE ALLA</w:t>
      </w:r>
      <w:r w:rsidRPr="00D1415C">
        <w:rPr>
          <w:b/>
          <w:i/>
          <w:color w:val="000000"/>
        </w:rPr>
        <w:t xml:space="preserve"> PROPOSTA CONVENZIONALE</w:t>
      </w:r>
    </w:p>
    <w:p w14:paraId="669BC8BC" w14:textId="77777777" w:rsidR="0024755C" w:rsidRPr="00D1415C" w:rsidRDefault="0024755C" w:rsidP="007C555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</w:rPr>
      </w:pPr>
    </w:p>
    <w:p w14:paraId="69B4BF12" w14:textId="5774F50D" w:rsidR="007C5551" w:rsidRDefault="007C5551" w:rsidP="007C55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cyan"/>
        </w:rPr>
      </w:pPr>
      <w:r w:rsidRPr="00FB0846">
        <w:rPr>
          <w:color w:val="000000"/>
        </w:rPr>
        <w:t>L</w:t>
      </w:r>
      <w:r w:rsidR="0024755C">
        <w:rPr>
          <w:color w:val="000000"/>
        </w:rPr>
        <w:t>’istante</w:t>
      </w:r>
      <w:r w:rsidRPr="00FB0846">
        <w:rPr>
          <w:color w:val="000000"/>
        </w:rPr>
        <w:t>, dopo aver preso visione della Proposta Convenzionale per i servizi della Commissione (</w:t>
      </w:r>
      <w:r w:rsidRPr="00FB0846">
        <w:rPr>
          <w:rFonts w:eastAsia="Calibri"/>
          <w:color w:val="000000"/>
        </w:rPr>
        <w:t>prot</w:t>
      </w:r>
      <w:r w:rsidRPr="000A4AAC">
        <w:rPr>
          <w:rFonts w:eastAsia="Calibri"/>
          <w:color w:val="000000"/>
        </w:rPr>
        <w:t xml:space="preserve">. </w:t>
      </w:r>
      <w:r w:rsidR="008B5675" w:rsidRPr="008B5675">
        <w:rPr>
          <w:rFonts w:eastAsia="Calibri"/>
          <w:color w:val="000000"/>
        </w:rPr>
        <w:t>n. 236328 del 20.12.2023),</w:t>
      </w:r>
      <w:r w:rsidRPr="00FB0846">
        <w:rPr>
          <w:color w:val="000000"/>
        </w:rPr>
        <w:t xml:space="preserve"> pubblicata nel sito </w:t>
      </w:r>
      <w:r w:rsidRPr="00FB0846">
        <w:rPr>
          <w:i/>
        </w:rPr>
        <w:t>www.certificazione.unisi.it</w:t>
      </w:r>
      <w:r w:rsidRPr="00FB0846">
        <w:rPr>
          <w:color w:val="000000"/>
        </w:rPr>
        <w:t>), dichiara:</w:t>
      </w:r>
    </w:p>
    <w:p w14:paraId="6574C6E2" w14:textId="2BD86FBA" w:rsidR="007C5551" w:rsidRPr="002833C2" w:rsidRDefault="007C5551" w:rsidP="007C55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833C2">
        <w:rPr>
          <w:color w:val="000000"/>
        </w:rPr>
        <w:t>di accettarne integralmente i contenuti e di aderirvi alle condizioni ivi previste</w:t>
      </w:r>
      <w:r w:rsidR="0024755C">
        <w:rPr>
          <w:color w:val="000000"/>
        </w:rPr>
        <w:t>;</w:t>
      </w:r>
    </w:p>
    <w:p w14:paraId="4BFEB227" w14:textId="7539C294" w:rsidR="007C5551" w:rsidRPr="002833C2" w:rsidRDefault="007C5551" w:rsidP="007C55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833C2">
        <w:rPr>
          <w:u w:val="single"/>
        </w:rPr>
        <w:t>in alternativa</w:t>
      </w:r>
      <w:r w:rsidRPr="002833C2">
        <w:rPr>
          <w:color w:val="000000"/>
        </w:rPr>
        <w:t xml:space="preserve">: di aver già sottoscritto la proposta convenzionale </w:t>
      </w:r>
      <w:r w:rsidR="0024755C">
        <w:rPr>
          <w:color w:val="000000"/>
        </w:rPr>
        <w:t>entro i precedenti 3 anni.</w:t>
      </w:r>
    </w:p>
    <w:p w14:paraId="05056B25" w14:textId="77777777" w:rsidR="007C5551" w:rsidRPr="002833C2" w:rsidRDefault="007C5551" w:rsidP="007C55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833C2">
        <w:rPr>
          <w:b/>
          <w:color w:val="000000"/>
        </w:rPr>
        <w:t>Dichiara</w:t>
      </w:r>
      <w:r w:rsidRPr="002833C2">
        <w:rPr>
          <w:color w:val="000000"/>
        </w:rPr>
        <w:t>, inoltre:</w:t>
      </w:r>
    </w:p>
    <w:p w14:paraId="3BEC3046" w14:textId="77777777" w:rsidR="007C5551" w:rsidRPr="002833C2" w:rsidRDefault="007C5551" w:rsidP="007C5551">
      <w:pPr>
        <w:pBdr>
          <w:top w:val="nil"/>
          <w:left w:val="nil"/>
          <w:bottom w:val="nil"/>
          <w:right w:val="nil"/>
          <w:between w:val="nil"/>
        </w:pBdr>
        <w:ind w:left="709" w:hanging="352"/>
        <w:jc w:val="both"/>
      </w:pPr>
      <w:r w:rsidRPr="002833C2">
        <w:rPr>
          <w:color w:val="000000"/>
        </w:rPr>
        <w:t>□ di approvare</w:t>
      </w:r>
      <w:r w:rsidRPr="002833C2">
        <w:t xml:space="preserve"> specificam</w:t>
      </w:r>
      <w:r w:rsidRPr="002833C2">
        <w:rPr>
          <w:color w:val="000000"/>
        </w:rPr>
        <w:t>ente, ai sensi e per gli effetti degli artt. 1341 e 1342 c.c., le seguenti clausole di cui alla Proposta Convenzionale: Art. 8 - Riservatezza e responsabilità; Art. 9 – Controversie.</w:t>
      </w:r>
    </w:p>
    <w:p w14:paraId="6F04D25B" w14:textId="77777777" w:rsidR="007C5551" w:rsidRPr="002833C2" w:rsidRDefault="007C5551" w:rsidP="007C55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833C2">
        <w:rPr>
          <w:b/>
          <w:color w:val="000000"/>
        </w:rPr>
        <w:t>Dichiara</w:t>
      </w:r>
      <w:r w:rsidRPr="002833C2">
        <w:rPr>
          <w:color w:val="000000"/>
        </w:rPr>
        <w:t>, infine:</w:t>
      </w:r>
    </w:p>
    <w:p w14:paraId="2706E09A" w14:textId="77777777" w:rsidR="007C5551" w:rsidRDefault="007C5551" w:rsidP="007C555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</w:rPr>
      </w:pPr>
      <w:r w:rsidRPr="002833C2">
        <w:rPr>
          <w:b/>
          <w:color w:val="000000"/>
        </w:rPr>
        <w:t>□ di prestare</w:t>
      </w:r>
      <w:r w:rsidRPr="002833C2">
        <w:rPr>
          <w:b/>
        </w:rPr>
        <w:t xml:space="preserve">  </w:t>
      </w:r>
      <w:r w:rsidRPr="002833C2">
        <w:rPr>
          <w:b/>
        </w:rPr>
        <w:tab/>
      </w:r>
      <w:r w:rsidRPr="002833C2">
        <w:rPr>
          <w:b/>
        </w:rPr>
        <w:tab/>
      </w:r>
      <w:r w:rsidRPr="002833C2">
        <w:rPr>
          <w:b/>
        </w:rPr>
        <w:tab/>
      </w:r>
    </w:p>
    <w:p w14:paraId="4DE32B04" w14:textId="77777777" w:rsidR="007C5551" w:rsidRPr="002833C2" w:rsidRDefault="007C5551" w:rsidP="007C555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</w:rPr>
      </w:pPr>
      <w:r w:rsidRPr="002833C2">
        <w:rPr>
          <w:b/>
          <w:color w:val="000000"/>
        </w:rPr>
        <w:t xml:space="preserve">□ di non prestare </w:t>
      </w:r>
    </w:p>
    <w:p w14:paraId="1EF625B3" w14:textId="77777777" w:rsidR="007C5551" w:rsidRPr="002833C2" w:rsidRDefault="007C5551" w:rsidP="007C55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833C2">
        <w:rPr>
          <w:color w:val="000000"/>
        </w:rPr>
        <w:t>il proprio consenso alla menzione dell'adesione alla Proposta Convenzionale nel sito internet della Commissione come indicato nel testo della suddetta proposta.</w:t>
      </w:r>
    </w:p>
    <w:p w14:paraId="3B42E2A8" w14:textId="5CE6EBCA" w:rsidR="007C5551" w:rsidRDefault="007C5551" w:rsidP="007C55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1F092E7" w14:textId="77777777" w:rsidR="0024755C" w:rsidRDefault="0024755C" w:rsidP="007C55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FFE15DC" w14:textId="77777777" w:rsidR="007C5551" w:rsidRDefault="007C5551" w:rsidP="007C55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lastRenderedPageBreak/>
        <w:t>*** *** ***</w:t>
      </w:r>
    </w:p>
    <w:p w14:paraId="21994FB2" w14:textId="77777777" w:rsidR="007C5551" w:rsidRDefault="007C5551" w:rsidP="007C555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DATI PER LA FATTURAZIONE</w:t>
      </w:r>
    </w:p>
    <w:p w14:paraId="56CD0A26" w14:textId="77777777" w:rsidR="007C5551" w:rsidRDefault="007C5551" w:rsidP="007C55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30B3284" w14:textId="77777777" w:rsidR="007C5551" w:rsidRDefault="007C5551" w:rsidP="007C5551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>Ragione Sociale _____________________________________CITTA’____________________</w:t>
      </w:r>
    </w:p>
    <w:p w14:paraId="2F9DBC35" w14:textId="77777777" w:rsidR="007C5551" w:rsidRDefault="007C5551" w:rsidP="007C5551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>Via_________________________________________________ CAP_____________________</w:t>
      </w:r>
    </w:p>
    <w:p w14:paraId="514A1751" w14:textId="77777777" w:rsidR="007C5551" w:rsidRDefault="007C5551" w:rsidP="007C5551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>C.F. _______________P. IVA __________________ PEC _____________________________</w:t>
      </w:r>
    </w:p>
    <w:p w14:paraId="226D6501" w14:textId="77777777" w:rsidR="007C5551" w:rsidRDefault="007C5551" w:rsidP="007C5551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>Codice Univoco per Fatturazione Elettronica _________________________________________</w:t>
      </w:r>
    </w:p>
    <w:p w14:paraId="290CBD4B" w14:textId="5450C1EC" w:rsidR="007C5551" w:rsidRDefault="007C5551" w:rsidP="007C555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  <w:u w:val="single"/>
        </w:rPr>
      </w:pPr>
    </w:p>
    <w:p w14:paraId="392C5746" w14:textId="1AABC7BE" w:rsidR="0024755C" w:rsidRDefault="0024755C" w:rsidP="007C555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  <w:u w:val="single"/>
        </w:rPr>
      </w:pPr>
    </w:p>
    <w:p w14:paraId="4B1A824A" w14:textId="73770DFE" w:rsidR="0024755C" w:rsidRDefault="0024755C" w:rsidP="007C555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  <w:u w:val="single"/>
        </w:rPr>
      </w:pPr>
    </w:p>
    <w:p w14:paraId="3960B193" w14:textId="77777777" w:rsidR="0024755C" w:rsidRDefault="0024755C" w:rsidP="007C555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  <w:u w:val="single"/>
        </w:rPr>
      </w:pPr>
    </w:p>
    <w:p w14:paraId="68C6BA2A" w14:textId="77777777" w:rsidR="007C5551" w:rsidRPr="00D1415C" w:rsidRDefault="007C5551" w:rsidP="007C5551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color w:val="000000"/>
        </w:rPr>
      </w:pPr>
      <w:r w:rsidRPr="00D1415C">
        <w:rPr>
          <w:color w:val="000000"/>
        </w:rPr>
        <w:t>*** *** ***</w:t>
      </w:r>
    </w:p>
    <w:p w14:paraId="2AE0C7E2" w14:textId="7B048921" w:rsidR="007C5551" w:rsidRDefault="007C5551" w:rsidP="007C555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D1415C">
        <w:rPr>
          <w:b/>
          <w:color w:val="000000"/>
        </w:rPr>
        <w:t>PRIVACY</w:t>
      </w:r>
    </w:p>
    <w:p w14:paraId="780D9E89" w14:textId="77777777" w:rsidR="0024755C" w:rsidRPr="00D1415C" w:rsidRDefault="0024755C" w:rsidP="007C55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C60EECA" w14:textId="77777777" w:rsidR="007C5551" w:rsidRPr="00D1415C" w:rsidRDefault="007C5551" w:rsidP="007C55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78234883">
        <w:rPr>
          <w:color w:val="000000" w:themeColor="text1"/>
        </w:rPr>
        <w:t>Io sottoscritto ________________________________ dopo aver preso attenta visione dell’informativa sul trattamento dei dati personali che mi riguardano, redatta ai sensi del Regolamento UE 2016/679, e pubblicata sul sito dell'Università degli Studi di Siena al seguente indirizzo</w:t>
      </w:r>
      <w:r w:rsidRPr="78234883">
        <w:t xml:space="preserve"> </w:t>
      </w:r>
      <w:hyperlink r:id="rId8">
        <w:r w:rsidRPr="78234883">
          <w:rPr>
            <w:rStyle w:val="Collegamentoipertestuale"/>
            <w:i/>
            <w:iCs/>
          </w:rPr>
          <w:t>www.certificazione.unisi.it</w:t>
        </w:r>
      </w:hyperlink>
      <w:r w:rsidRPr="78234883">
        <w:t>:</w:t>
      </w:r>
      <w:r w:rsidRPr="78234883">
        <w:rPr>
          <w:color w:val="000000" w:themeColor="text1"/>
        </w:rPr>
        <w:t xml:space="preserve"> </w:t>
      </w:r>
    </w:p>
    <w:p w14:paraId="7DB56C02" w14:textId="77777777" w:rsidR="007C5551" w:rsidRPr="00D1415C" w:rsidRDefault="007C5551" w:rsidP="007C5551">
      <w:pPr>
        <w:autoSpaceDE w:val="0"/>
        <w:autoSpaceDN w:val="0"/>
        <w:adjustRightInd w:val="0"/>
        <w:ind w:firstLine="720"/>
        <w:jc w:val="both"/>
        <w:rPr>
          <w:rFonts w:eastAsia="Calibri"/>
          <w:b/>
          <w:lang w:eastAsia="en-US"/>
        </w:rPr>
      </w:pPr>
      <w:r w:rsidRPr="00D1415C">
        <w:rPr>
          <w:rFonts w:eastAsia="Calibri"/>
          <w:b/>
          <w:lang w:eastAsia="en-US"/>
        </w:rPr>
        <w:t xml:space="preserve">□ Presto il consenso </w:t>
      </w:r>
    </w:p>
    <w:p w14:paraId="33FD8482" w14:textId="77777777" w:rsidR="007C5551" w:rsidRPr="00D1415C" w:rsidRDefault="007C5551" w:rsidP="007C5551">
      <w:pPr>
        <w:autoSpaceDE w:val="0"/>
        <w:autoSpaceDN w:val="0"/>
        <w:adjustRightInd w:val="0"/>
        <w:ind w:firstLine="720"/>
        <w:jc w:val="both"/>
        <w:rPr>
          <w:rFonts w:eastAsia="Calibri"/>
          <w:b/>
          <w:lang w:eastAsia="en-US"/>
        </w:rPr>
      </w:pPr>
      <w:r w:rsidRPr="00D1415C">
        <w:rPr>
          <w:rFonts w:eastAsia="Calibri"/>
          <w:b/>
          <w:lang w:eastAsia="en-US"/>
        </w:rPr>
        <w:t xml:space="preserve">□ Nego il consenso </w:t>
      </w:r>
    </w:p>
    <w:p w14:paraId="1FD14BC4" w14:textId="77777777" w:rsidR="007C5551" w:rsidRPr="00D1415C" w:rsidRDefault="007C5551" w:rsidP="007C55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cyan"/>
        </w:rPr>
      </w:pPr>
      <w:r w:rsidRPr="00D1415C">
        <w:rPr>
          <w:rFonts w:eastAsia="Calibri"/>
          <w:lang w:eastAsia="en-US"/>
        </w:rPr>
        <w:t>al trattamento dei personali che mi riguardano, anche di particolari categorie di dati personali (dati c.d. “sensibili”, di cui all’art. 9 Reg. UE 2016/679), per le finalità e nelle forme descritte dall’informativa.</w:t>
      </w:r>
    </w:p>
    <w:p w14:paraId="3B545E31" w14:textId="77777777" w:rsidR="007C5551" w:rsidRPr="00D1415C" w:rsidRDefault="007C5551" w:rsidP="007C55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1415C">
        <w:rPr>
          <w:color w:val="000000"/>
        </w:rPr>
        <w:t> </w:t>
      </w:r>
    </w:p>
    <w:p w14:paraId="2EAE5C49" w14:textId="33AE7D6B" w:rsidR="007C5551" w:rsidRPr="00D1415C" w:rsidRDefault="72C0230A" w:rsidP="007C5551">
      <w:pPr>
        <w:jc w:val="both"/>
      </w:pPr>
      <w:r>
        <w:t>Luogo e Data____________________________      Firma ____________________________________</w:t>
      </w:r>
    </w:p>
    <w:sectPr w:rsidR="007C5551" w:rsidRPr="00D1415C" w:rsidSect="00F63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9" w:right="1134" w:bottom="1134" w:left="709" w:header="567" w:footer="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1CFC" w14:textId="77777777" w:rsidR="005B3FEF" w:rsidRDefault="005B3FEF" w:rsidP="008E7680">
      <w:r>
        <w:separator/>
      </w:r>
    </w:p>
  </w:endnote>
  <w:endnote w:type="continuationSeparator" w:id="0">
    <w:p w14:paraId="669877A5" w14:textId="77777777" w:rsidR="005B3FEF" w:rsidRDefault="005B3FEF" w:rsidP="008E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8370" w14:textId="77777777" w:rsidR="007821B2" w:rsidRDefault="00782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E0F9" w14:textId="6A92E8C1" w:rsidR="008E7680" w:rsidRDefault="008E768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4755C">
      <w:rPr>
        <w:noProof/>
      </w:rPr>
      <w:t>3</w:t>
    </w:r>
    <w:r>
      <w:fldChar w:fldCharType="end"/>
    </w:r>
  </w:p>
  <w:p w14:paraId="65599B01" w14:textId="77777777" w:rsidR="00B35E77" w:rsidRDefault="00B35E77" w:rsidP="00B35E77">
    <w:pPr>
      <w:pStyle w:val="Default"/>
    </w:pPr>
  </w:p>
  <w:p w14:paraId="399C5A71" w14:textId="77777777" w:rsidR="00B35E77" w:rsidRPr="00753E5D" w:rsidRDefault="00B35E77" w:rsidP="00B35E77">
    <w:pPr>
      <w:pStyle w:val="Pidipagina"/>
      <w:jc w:val="center"/>
      <w:rPr>
        <w:rFonts w:ascii="Garamond" w:hAnsi="Garamond"/>
        <w:b/>
        <w:bCs/>
        <w:sz w:val="22"/>
        <w:szCs w:val="22"/>
      </w:rPr>
    </w:pPr>
    <w:r w:rsidRPr="00753E5D">
      <w:rPr>
        <w:rFonts w:ascii="Garamond" w:hAnsi="Garamond"/>
        <w:b/>
        <w:bCs/>
        <w:sz w:val="22"/>
        <w:szCs w:val="22"/>
      </w:rPr>
      <w:t>Dipartimento di Giurisprudenza</w:t>
    </w:r>
  </w:p>
  <w:p w14:paraId="3E467C2A" w14:textId="77777777" w:rsidR="00B35E77" w:rsidRPr="00753E5D" w:rsidRDefault="00B35E77" w:rsidP="00B35E77">
    <w:pPr>
      <w:pStyle w:val="Pidipagina"/>
      <w:jc w:val="center"/>
      <w:rPr>
        <w:rFonts w:ascii="Garamond" w:hAnsi="Garamond"/>
        <w:b/>
        <w:bCs/>
        <w:sz w:val="22"/>
        <w:szCs w:val="22"/>
      </w:rPr>
    </w:pPr>
    <w:r w:rsidRPr="00753E5D">
      <w:rPr>
        <w:rFonts w:ascii="Garamond" w:hAnsi="Garamond"/>
        <w:b/>
        <w:bCs/>
        <w:sz w:val="22"/>
        <w:szCs w:val="22"/>
      </w:rPr>
      <w:t xml:space="preserve">Via Mattioli n. 10 - 53100 Siena – Tel: 375.6139599      </w:t>
    </w:r>
  </w:p>
  <w:p w14:paraId="31162C4D" w14:textId="08435C2D" w:rsidR="008E7680" w:rsidRDefault="00B35E77" w:rsidP="00B35E77">
    <w:pPr>
      <w:pStyle w:val="Pidipagina"/>
      <w:jc w:val="center"/>
      <w:rPr>
        <w:rFonts w:ascii="Garamond" w:hAnsi="Garamond"/>
        <w:b/>
        <w:bCs/>
        <w:i/>
        <w:color w:val="3C978F"/>
        <w:sz w:val="22"/>
        <w:szCs w:val="22"/>
        <w:lang w:val="en-US"/>
      </w:rPr>
    </w:pPr>
    <w:r w:rsidRPr="0007248A">
      <w:rPr>
        <w:rFonts w:ascii="Garamond" w:hAnsi="Garamond"/>
        <w:b/>
        <w:bCs/>
        <w:i/>
        <w:color w:val="3C978F"/>
        <w:sz w:val="22"/>
        <w:szCs w:val="22"/>
        <w:lang w:val="en-US"/>
      </w:rPr>
      <w:t>Email</w:t>
    </w:r>
    <w:r w:rsidRPr="0007248A">
      <w:rPr>
        <w:rFonts w:ascii="Garamond" w:hAnsi="Garamond"/>
        <w:b/>
        <w:bCs/>
        <w:color w:val="3C978F"/>
        <w:sz w:val="22"/>
        <w:szCs w:val="22"/>
        <w:lang w:val="en-US"/>
      </w:rPr>
      <w:t xml:space="preserve">: </w:t>
    </w:r>
    <w:hyperlink r:id="rId1" w:history="1">
      <w:r w:rsidRPr="0007248A">
        <w:rPr>
          <w:rStyle w:val="Collegamentoipertestuale"/>
          <w:rFonts w:ascii="Garamond" w:hAnsi="Garamond"/>
          <w:b/>
          <w:bCs/>
          <w:i/>
          <w:color w:val="3C978F"/>
          <w:sz w:val="22"/>
          <w:szCs w:val="22"/>
          <w:u w:val="none"/>
          <w:lang w:val="en-US"/>
        </w:rPr>
        <w:t>segreteria.certificazione@unisi.it</w:t>
      </w:r>
    </w:hyperlink>
    <w:r w:rsidRPr="0007248A">
      <w:rPr>
        <w:rFonts w:ascii="Garamond" w:hAnsi="Garamond"/>
        <w:b/>
        <w:bCs/>
        <w:i/>
        <w:color w:val="3C978F"/>
        <w:sz w:val="22"/>
        <w:szCs w:val="22"/>
        <w:lang w:val="en-US"/>
      </w:rPr>
      <w:t>; commissione.certificazione@unisi.it</w:t>
    </w:r>
  </w:p>
  <w:p w14:paraId="1B33DEE0" w14:textId="01C8D2BB" w:rsidR="00C9106D" w:rsidRPr="0007248A" w:rsidRDefault="00C9106D" w:rsidP="00B35E77">
    <w:pPr>
      <w:pStyle w:val="Pidipagina"/>
      <w:jc w:val="center"/>
      <w:rPr>
        <w:rFonts w:ascii="Garamond" w:hAnsi="Garamond"/>
        <w:i/>
        <w:color w:val="3C978F"/>
        <w:sz w:val="22"/>
        <w:szCs w:val="22"/>
        <w:lang w:val="en-US"/>
      </w:rPr>
    </w:pPr>
    <w:r>
      <w:rPr>
        <w:rFonts w:ascii="Garamond" w:hAnsi="Garamond"/>
        <w:i/>
        <w:color w:val="3C978F"/>
        <w:sz w:val="22"/>
        <w:szCs w:val="22"/>
        <w:lang w:val="en-US"/>
      </w:rPr>
      <w:t>PEC: certificazione@pec.certunisi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4BE1" w14:textId="77777777" w:rsidR="007821B2" w:rsidRDefault="00782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8284" w14:textId="77777777" w:rsidR="005B3FEF" w:rsidRDefault="005B3FEF" w:rsidP="008E7680">
      <w:r>
        <w:separator/>
      </w:r>
    </w:p>
  </w:footnote>
  <w:footnote w:type="continuationSeparator" w:id="0">
    <w:p w14:paraId="3C38F905" w14:textId="77777777" w:rsidR="005B3FEF" w:rsidRDefault="005B3FEF" w:rsidP="008E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1591" w14:textId="77777777" w:rsidR="007821B2" w:rsidRDefault="00782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AC67" w14:textId="0BC34EA4" w:rsidR="00B35E77" w:rsidRDefault="00C9106D">
    <w:pPr>
      <w:pStyle w:val="Intestazione"/>
    </w:pPr>
    <w:r>
      <w:rPr>
        <w:noProof/>
      </w:rPr>
      <w:drawing>
        <wp:inline distT="0" distB="0" distL="0" distR="0" wp14:anchorId="727EAC1C" wp14:editId="30A02BF6">
          <wp:extent cx="3200400" cy="952500"/>
          <wp:effectExtent l="0" t="0" r="0" b="0"/>
          <wp:docPr id="1" name="Immagine 1" descr="logo commissione di certificazione UNIS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missione di certificazione UNIS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506" w14:textId="77777777" w:rsidR="007821B2" w:rsidRDefault="007821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560"/>
    <w:multiLevelType w:val="hybridMultilevel"/>
    <w:tmpl w:val="C8782586"/>
    <w:lvl w:ilvl="0" w:tplc="0410000D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416D"/>
    <w:multiLevelType w:val="hybridMultilevel"/>
    <w:tmpl w:val="5DFAC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1A7"/>
    <w:multiLevelType w:val="hybridMultilevel"/>
    <w:tmpl w:val="64161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17BF4"/>
    <w:multiLevelType w:val="hybridMultilevel"/>
    <w:tmpl w:val="1826E4E8"/>
    <w:lvl w:ilvl="0" w:tplc="A328CE8A"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4451"/>
    <w:multiLevelType w:val="hybridMultilevel"/>
    <w:tmpl w:val="0EFE8BAC"/>
    <w:lvl w:ilvl="0" w:tplc="179E8C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933FB7"/>
    <w:multiLevelType w:val="hybridMultilevel"/>
    <w:tmpl w:val="DD2EAB1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1920F4"/>
    <w:multiLevelType w:val="hybridMultilevel"/>
    <w:tmpl w:val="AE5813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F270B"/>
    <w:multiLevelType w:val="multilevel"/>
    <w:tmpl w:val="172C4F56"/>
    <w:lvl w:ilvl="0">
      <w:numFmt w:val="bullet"/>
      <w:lvlText w:val="□"/>
      <w:lvlJc w:val="left"/>
      <w:pPr>
        <w:ind w:left="720" w:hanging="360"/>
      </w:pPr>
      <w:rPr>
        <w:rFonts w:ascii="Arial Narrow" w:eastAsia="Arial Narrow" w:hAnsi="Arial Narrow" w:cs="Arial Narrow"/>
        <w:smallCaps w:val="0"/>
        <w:strike w:val="0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A5D5D3E"/>
    <w:multiLevelType w:val="hybridMultilevel"/>
    <w:tmpl w:val="32AA0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56D46"/>
    <w:multiLevelType w:val="hybridMultilevel"/>
    <w:tmpl w:val="81AAE9DE"/>
    <w:lvl w:ilvl="0" w:tplc="B8A40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6BD588"/>
    <w:multiLevelType w:val="multilevel"/>
    <w:tmpl w:val="9466B0CC"/>
    <w:lvl w:ilvl="0">
      <w:numFmt w:val="bullet"/>
      <w:lvlText w:val="-"/>
      <w:lvlJc w:val="left"/>
      <w:pPr>
        <w:ind w:left="643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B5D1F"/>
    <w:multiLevelType w:val="hybridMultilevel"/>
    <w:tmpl w:val="6C2A10CE"/>
    <w:lvl w:ilvl="0" w:tplc="E95AD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B1A17"/>
    <w:multiLevelType w:val="hybridMultilevel"/>
    <w:tmpl w:val="1F0423D2"/>
    <w:lvl w:ilvl="0" w:tplc="87183FB4">
      <w:numFmt w:val="bullet"/>
      <w:lvlText w:val="□"/>
      <w:lvlJc w:val="left"/>
      <w:pPr>
        <w:ind w:left="720" w:hanging="360"/>
      </w:pPr>
      <w:rPr>
        <w:rFonts w:ascii="Arial Narrow" w:hAnsi="Arial Narrow" w:cs="Times New Roman" w:hint="default"/>
        <w:caps w:val="0"/>
        <w:strike w:val="0"/>
        <w:dstrike w:val="0"/>
        <w:vanish w:val="0"/>
        <w:sz w:val="36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E706B"/>
    <w:multiLevelType w:val="multilevel"/>
    <w:tmpl w:val="1FF68944"/>
    <w:lvl w:ilvl="0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7DAB763"/>
    <w:multiLevelType w:val="multilevel"/>
    <w:tmpl w:val="E536C44E"/>
    <w:lvl w:ilvl="0">
      <w:numFmt w:val="bullet"/>
      <w:lvlText w:val="-"/>
      <w:lvlJc w:val="left"/>
      <w:pPr>
        <w:ind w:left="643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62DE4"/>
    <w:multiLevelType w:val="hybridMultilevel"/>
    <w:tmpl w:val="9788A352"/>
    <w:lvl w:ilvl="0" w:tplc="E95AD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F0D99"/>
    <w:multiLevelType w:val="hybridMultilevel"/>
    <w:tmpl w:val="B2D87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04700"/>
    <w:multiLevelType w:val="hybridMultilevel"/>
    <w:tmpl w:val="3FC6D8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C51C07"/>
    <w:multiLevelType w:val="hybridMultilevel"/>
    <w:tmpl w:val="EE3E5D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0EA5"/>
    <w:multiLevelType w:val="multilevel"/>
    <w:tmpl w:val="04F0A78E"/>
    <w:lvl w:ilvl="0">
      <w:numFmt w:val="bullet"/>
      <w:lvlText w:val="-"/>
      <w:lvlJc w:val="left"/>
      <w:pPr>
        <w:ind w:left="643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57149"/>
    <w:multiLevelType w:val="hybridMultilevel"/>
    <w:tmpl w:val="C88074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321E2"/>
    <w:multiLevelType w:val="hybridMultilevel"/>
    <w:tmpl w:val="1C5A11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E5284"/>
    <w:multiLevelType w:val="hybridMultilevel"/>
    <w:tmpl w:val="B6F2E91E"/>
    <w:lvl w:ilvl="0" w:tplc="C0BEAC4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FD8DD"/>
    <w:multiLevelType w:val="multilevel"/>
    <w:tmpl w:val="0F2C4D9E"/>
    <w:lvl w:ilvl="0">
      <w:numFmt w:val="bullet"/>
      <w:lvlText w:val="-"/>
      <w:lvlJc w:val="left"/>
      <w:pPr>
        <w:ind w:left="643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878C2"/>
    <w:multiLevelType w:val="hybridMultilevel"/>
    <w:tmpl w:val="794CC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67D85"/>
    <w:multiLevelType w:val="hybridMultilevel"/>
    <w:tmpl w:val="32AA0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A55C6"/>
    <w:multiLevelType w:val="hybridMultilevel"/>
    <w:tmpl w:val="794CC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75623"/>
    <w:multiLevelType w:val="hybridMultilevel"/>
    <w:tmpl w:val="A4280F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3A6B28"/>
    <w:multiLevelType w:val="hybridMultilevel"/>
    <w:tmpl w:val="C4CC4112"/>
    <w:lvl w:ilvl="0" w:tplc="A37EC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C7F8E"/>
    <w:multiLevelType w:val="hybridMultilevel"/>
    <w:tmpl w:val="C8C60F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4A6BEB"/>
    <w:multiLevelType w:val="hybridMultilevel"/>
    <w:tmpl w:val="5DE69D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D5A7C"/>
    <w:multiLevelType w:val="multilevel"/>
    <w:tmpl w:val="19820C74"/>
    <w:lvl w:ilvl="0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721176160">
    <w:abstractNumId w:val="14"/>
  </w:num>
  <w:num w:numId="2" w16cid:durableId="293944449">
    <w:abstractNumId w:val="10"/>
  </w:num>
  <w:num w:numId="3" w16cid:durableId="521942874">
    <w:abstractNumId w:val="23"/>
  </w:num>
  <w:num w:numId="4" w16cid:durableId="1613635207">
    <w:abstractNumId w:val="19"/>
  </w:num>
  <w:num w:numId="5" w16cid:durableId="743918253">
    <w:abstractNumId w:val="5"/>
  </w:num>
  <w:num w:numId="6" w16cid:durableId="60560440">
    <w:abstractNumId w:val="27"/>
  </w:num>
  <w:num w:numId="7" w16cid:durableId="1354113349">
    <w:abstractNumId w:val="29"/>
  </w:num>
  <w:num w:numId="8" w16cid:durableId="1548027675">
    <w:abstractNumId w:val="6"/>
  </w:num>
  <w:num w:numId="9" w16cid:durableId="251396715">
    <w:abstractNumId w:val="30"/>
  </w:num>
  <w:num w:numId="10" w16cid:durableId="1650133294">
    <w:abstractNumId w:val="17"/>
  </w:num>
  <w:num w:numId="11" w16cid:durableId="333455380">
    <w:abstractNumId w:val="16"/>
  </w:num>
  <w:num w:numId="12" w16cid:durableId="1803767748">
    <w:abstractNumId w:val="2"/>
  </w:num>
  <w:num w:numId="13" w16cid:durableId="1245991456">
    <w:abstractNumId w:val="18"/>
  </w:num>
  <w:num w:numId="14" w16cid:durableId="1692729650">
    <w:abstractNumId w:val="26"/>
  </w:num>
  <w:num w:numId="15" w16cid:durableId="2064789214">
    <w:abstractNumId w:val="25"/>
  </w:num>
  <w:num w:numId="16" w16cid:durableId="284773746">
    <w:abstractNumId w:val="20"/>
  </w:num>
  <w:num w:numId="17" w16cid:durableId="144589449">
    <w:abstractNumId w:val="8"/>
  </w:num>
  <w:num w:numId="18" w16cid:durableId="1666476522">
    <w:abstractNumId w:val="24"/>
  </w:num>
  <w:num w:numId="19" w16cid:durableId="572666021">
    <w:abstractNumId w:val="4"/>
  </w:num>
  <w:num w:numId="20" w16cid:durableId="341667040">
    <w:abstractNumId w:val="12"/>
  </w:num>
  <w:num w:numId="21" w16cid:durableId="1201671397">
    <w:abstractNumId w:val="15"/>
  </w:num>
  <w:num w:numId="22" w16cid:durableId="830144935">
    <w:abstractNumId w:val="28"/>
  </w:num>
  <w:num w:numId="23" w16cid:durableId="406196397">
    <w:abstractNumId w:val="3"/>
  </w:num>
  <w:num w:numId="24" w16cid:durableId="873150348">
    <w:abstractNumId w:val="11"/>
  </w:num>
  <w:num w:numId="25" w16cid:durableId="1490633125">
    <w:abstractNumId w:val="22"/>
  </w:num>
  <w:num w:numId="26" w16cid:durableId="873690785">
    <w:abstractNumId w:val="0"/>
  </w:num>
  <w:num w:numId="27" w16cid:durableId="1646886091">
    <w:abstractNumId w:val="9"/>
  </w:num>
  <w:num w:numId="28" w16cid:durableId="1107777910">
    <w:abstractNumId w:val="7"/>
  </w:num>
  <w:num w:numId="29" w16cid:durableId="1583027608">
    <w:abstractNumId w:val="13"/>
  </w:num>
  <w:num w:numId="30" w16cid:durableId="1097946998">
    <w:abstractNumId w:val="1"/>
  </w:num>
  <w:num w:numId="31" w16cid:durableId="1610116422">
    <w:abstractNumId w:val="31"/>
  </w:num>
  <w:num w:numId="32" w16cid:durableId="2431481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11"/>
    <w:rsid w:val="00057FDD"/>
    <w:rsid w:val="0007248A"/>
    <w:rsid w:val="000A51C2"/>
    <w:rsid w:val="000C1743"/>
    <w:rsid w:val="000C7810"/>
    <w:rsid w:val="000F44BF"/>
    <w:rsid w:val="00133A21"/>
    <w:rsid w:val="001361CC"/>
    <w:rsid w:val="00144238"/>
    <w:rsid w:val="00157B26"/>
    <w:rsid w:val="00160F42"/>
    <w:rsid w:val="00167319"/>
    <w:rsid w:val="00183589"/>
    <w:rsid w:val="001D71DF"/>
    <w:rsid w:val="001F72B3"/>
    <w:rsid w:val="00205165"/>
    <w:rsid w:val="002205AE"/>
    <w:rsid w:val="0022551A"/>
    <w:rsid w:val="00242558"/>
    <w:rsid w:val="0024755C"/>
    <w:rsid w:val="002725B7"/>
    <w:rsid w:val="002978F9"/>
    <w:rsid w:val="002D71DC"/>
    <w:rsid w:val="00300EE9"/>
    <w:rsid w:val="00305F61"/>
    <w:rsid w:val="0031569B"/>
    <w:rsid w:val="00316144"/>
    <w:rsid w:val="00343AAB"/>
    <w:rsid w:val="003546F2"/>
    <w:rsid w:val="00356DB2"/>
    <w:rsid w:val="003A2805"/>
    <w:rsid w:val="003B4E42"/>
    <w:rsid w:val="003C10AD"/>
    <w:rsid w:val="003C327A"/>
    <w:rsid w:val="003C395C"/>
    <w:rsid w:val="003C5B90"/>
    <w:rsid w:val="003F1D73"/>
    <w:rsid w:val="00405B6A"/>
    <w:rsid w:val="00414C5B"/>
    <w:rsid w:val="004325FB"/>
    <w:rsid w:val="004412B4"/>
    <w:rsid w:val="004437E3"/>
    <w:rsid w:val="004443F2"/>
    <w:rsid w:val="0044658F"/>
    <w:rsid w:val="00455F30"/>
    <w:rsid w:val="00462E76"/>
    <w:rsid w:val="0046585F"/>
    <w:rsid w:val="00471611"/>
    <w:rsid w:val="00477A9F"/>
    <w:rsid w:val="004930A2"/>
    <w:rsid w:val="00495247"/>
    <w:rsid w:val="004A10EF"/>
    <w:rsid w:val="004C260C"/>
    <w:rsid w:val="004D36C3"/>
    <w:rsid w:val="004E2643"/>
    <w:rsid w:val="004E7E22"/>
    <w:rsid w:val="004F6C5E"/>
    <w:rsid w:val="00510E12"/>
    <w:rsid w:val="00542D91"/>
    <w:rsid w:val="0056090C"/>
    <w:rsid w:val="00594FE4"/>
    <w:rsid w:val="005A702F"/>
    <w:rsid w:val="005B3FEF"/>
    <w:rsid w:val="005F6E2B"/>
    <w:rsid w:val="00603662"/>
    <w:rsid w:val="0067678A"/>
    <w:rsid w:val="0068349C"/>
    <w:rsid w:val="006A3AEE"/>
    <w:rsid w:val="006B19F0"/>
    <w:rsid w:val="006D2E0F"/>
    <w:rsid w:val="006E6DE5"/>
    <w:rsid w:val="006F0BAC"/>
    <w:rsid w:val="006F5E6D"/>
    <w:rsid w:val="00710B73"/>
    <w:rsid w:val="00753E5D"/>
    <w:rsid w:val="00771165"/>
    <w:rsid w:val="007821B2"/>
    <w:rsid w:val="00785009"/>
    <w:rsid w:val="007C5551"/>
    <w:rsid w:val="007E1014"/>
    <w:rsid w:val="007E5F3A"/>
    <w:rsid w:val="00803FA1"/>
    <w:rsid w:val="0081351F"/>
    <w:rsid w:val="0082425C"/>
    <w:rsid w:val="00843C9E"/>
    <w:rsid w:val="00850FC5"/>
    <w:rsid w:val="00870CBD"/>
    <w:rsid w:val="008A62DB"/>
    <w:rsid w:val="008B5675"/>
    <w:rsid w:val="008D08F1"/>
    <w:rsid w:val="008E61D1"/>
    <w:rsid w:val="008E7680"/>
    <w:rsid w:val="008F44E8"/>
    <w:rsid w:val="009213D9"/>
    <w:rsid w:val="00953B7A"/>
    <w:rsid w:val="00961941"/>
    <w:rsid w:val="00981C4D"/>
    <w:rsid w:val="00993BC8"/>
    <w:rsid w:val="009A50A8"/>
    <w:rsid w:val="009B4013"/>
    <w:rsid w:val="009F2F95"/>
    <w:rsid w:val="00A05967"/>
    <w:rsid w:val="00A1181C"/>
    <w:rsid w:val="00A2104B"/>
    <w:rsid w:val="00A224F3"/>
    <w:rsid w:val="00A234B2"/>
    <w:rsid w:val="00A34C66"/>
    <w:rsid w:val="00A50262"/>
    <w:rsid w:val="00A52B0A"/>
    <w:rsid w:val="00A97856"/>
    <w:rsid w:val="00AB6CE0"/>
    <w:rsid w:val="00AC4F9D"/>
    <w:rsid w:val="00AD7207"/>
    <w:rsid w:val="00B002D8"/>
    <w:rsid w:val="00B20E45"/>
    <w:rsid w:val="00B35AD1"/>
    <w:rsid w:val="00B35E77"/>
    <w:rsid w:val="00B5456D"/>
    <w:rsid w:val="00B72101"/>
    <w:rsid w:val="00B74427"/>
    <w:rsid w:val="00B83CC2"/>
    <w:rsid w:val="00B85EB7"/>
    <w:rsid w:val="00B9075B"/>
    <w:rsid w:val="00B92032"/>
    <w:rsid w:val="00BD22CC"/>
    <w:rsid w:val="00BF1656"/>
    <w:rsid w:val="00C07C75"/>
    <w:rsid w:val="00C1776C"/>
    <w:rsid w:val="00C277BA"/>
    <w:rsid w:val="00C34389"/>
    <w:rsid w:val="00C41623"/>
    <w:rsid w:val="00C55EC0"/>
    <w:rsid w:val="00C633FA"/>
    <w:rsid w:val="00C80012"/>
    <w:rsid w:val="00C86B24"/>
    <w:rsid w:val="00C9106D"/>
    <w:rsid w:val="00C9793B"/>
    <w:rsid w:val="00CA769D"/>
    <w:rsid w:val="00CB6578"/>
    <w:rsid w:val="00CE12AE"/>
    <w:rsid w:val="00D10CB3"/>
    <w:rsid w:val="00D46352"/>
    <w:rsid w:val="00D600AA"/>
    <w:rsid w:val="00D631B0"/>
    <w:rsid w:val="00D65E82"/>
    <w:rsid w:val="00D7040D"/>
    <w:rsid w:val="00DE2179"/>
    <w:rsid w:val="00E15146"/>
    <w:rsid w:val="00E54549"/>
    <w:rsid w:val="00E603DA"/>
    <w:rsid w:val="00E65126"/>
    <w:rsid w:val="00E90553"/>
    <w:rsid w:val="00EB6436"/>
    <w:rsid w:val="00EE2D9E"/>
    <w:rsid w:val="00F2397E"/>
    <w:rsid w:val="00F25B66"/>
    <w:rsid w:val="00F50AE6"/>
    <w:rsid w:val="00F63E19"/>
    <w:rsid w:val="00F64344"/>
    <w:rsid w:val="00F90ABC"/>
    <w:rsid w:val="00F94690"/>
    <w:rsid w:val="00F9787D"/>
    <w:rsid w:val="00FB08F5"/>
    <w:rsid w:val="00FD16D0"/>
    <w:rsid w:val="00FD3539"/>
    <w:rsid w:val="00FE7FB3"/>
    <w:rsid w:val="72C0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30B36"/>
  <w15:chartTrackingRefBased/>
  <w15:docId w15:val="{8DD410AD-B783-4F27-9AA0-DB0103A6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161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47161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300E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22551A"/>
    <w:rPr>
      <w:sz w:val="16"/>
      <w:szCs w:val="16"/>
    </w:rPr>
  </w:style>
  <w:style w:type="paragraph" w:styleId="Testocommento">
    <w:name w:val="annotation text"/>
    <w:basedOn w:val="Normale"/>
    <w:semiHidden/>
    <w:rsid w:val="0022551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22551A"/>
    <w:rPr>
      <w:b/>
      <w:bCs/>
    </w:rPr>
  </w:style>
  <w:style w:type="character" w:customStyle="1" w:styleId="right">
    <w:name w:val="right"/>
    <w:basedOn w:val="Carpredefinitoparagrafo"/>
    <w:rsid w:val="001D71DF"/>
  </w:style>
  <w:style w:type="paragraph" w:styleId="Intestazione">
    <w:name w:val="header"/>
    <w:basedOn w:val="Normale"/>
    <w:link w:val="IntestazioneCarattere"/>
    <w:uiPriority w:val="99"/>
    <w:unhideWhenUsed/>
    <w:rsid w:val="008E76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68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E76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680"/>
    <w:rPr>
      <w:sz w:val="24"/>
      <w:szCs w:val="24"/>
    </w:rPr>
  </w:style>
  <w:style w:type="paragraph" w:customStyle="1" w:styleId="Default">
    <w:name w:val="Default"/>
    <w:rsid w:val="00B35E77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B35E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21B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5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ificazione.unis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.certificazione@unis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6F47-A144-483F-8272-BA05C375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8</Words>
  <Characters>5124</Characters>
  <Application>Microsoft Office Word</Application>
  <DocSecurity>0</DocSecurity>
  <Lines>42</Lines>
  <Paragraphs>12</Paragraphs>
  <ScaleCrop>false</ScaleCrop>
  <Company>univ. Ca' Foscari di Venezia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QUADRO PER LA CERTIFICAZIONE</dc:title>
  <dc:subject/>
  <dc:creator>dip. sc. Giuridiche</dc:creator>
  <cp:keywords/>
  <cp:lastModifiedBy>Giovanni Calvellini</cp:lastModifiedBy>
  <cp:revision>5</cp:revision>
  <cp:lastPrinted>2011-01-25T14:54:00Z</cp:lastPrinted>
  <dcterms:created xsi:type="dcterms:W3CDTF">2023-12-15T14:24:00Z</dcterms:created>
  <dcterms:modified xsi:type="dcterms:W3CDTF">2023-12-24T09:48:00Z</dcterms:modified>
</cp:coreProperties>
</file>